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07DC4" w:rsidRPr="00230A60" w:rsidRDefault="00007DC4" w:rsidP="00007DC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bookmarkStart w:id="0" w:name="_GoBack"/>
      <w:bookmarkEnd w:id="0"/>
      <w:r w:rsidRPr="00533B43">
        <w:rPr>
          <w:rFonts w:asciiTheme="minorHAnsi" w:hAnsiTheme="minorHAnsi" w:cstheme="minorHAnsi"/>
          <w:b/>
          <w:sz w:val="22"/>
          <w:szCs w:val="22"/>
        </w:rPr>
        <w:t>obszar od studni S20 w kierunku studni S139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07DC4" w:rsidRDefault="00007DC4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007DC4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007DC4" w:rsidRPr="005E4B65" w:rsidRDefault="00007DC4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0718" w:rsidRDefault="00270718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0D" w:rsidRDefault="00E76F0D" w:rsidP="00FD4BE1">
      <w:r>
        <w:separator/>
      </w:r>
    </w:p>
  </w:endnote>
  <w:endnote w:type="continuationSeparator" w:id="0">
    <w:p w:rsidR="00E76F0D" w:rsidRDefault="00E76F0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76F0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76F0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3747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3747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76F0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0D" w:rsidRDefault="00E76F0D" w:rsidP="00FD4BE1">
      <w:r>
        <w:separator/>
      </w:r>
    </w:p>
  </w:footnote>
  <w:footnote w:type="continuationSeparator" w:id="0">
    <w:p w:rsidR="00E76F0D" w:rsidRDefault="00E76F0D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07DC4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</w:t>
    </w:r>
    <w:r w:rsidR="00007DC4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7DC4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37475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76F0D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8378-96BB-4A66-9312-220A8E3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0</cp:revision>
  <cp:lastPrinted>2018-05-17T16:10:00Z</cp:lastPrinted>
  <dcterms:created xsi:type="dcterms:W3CDTF">2021-05-26T10:47:00Z</dcterms:created>
  <dcterms:modified xsi:type="dcterms:W3CDTF">2022-07-05T08:32:00Z</dcterms:modified>
</cp:coreProperties>
</file>